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1_2004</w:t>
      </w:r>
    </w:p>
    <w:p>
      <w:r>
        <w:t>FR: GE_GERICHTE ATAS/61/2004 du 3 février 2004</w:t>
      </w:r>
    </w:p>
    <w:p>
      <w:r>
        <w:t>IT: GE_GERICHTE ATAS/61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&amp;%$'(() *$&amp;%$'((+ ,* *!- * ! # () . '((+ %/ 01</w:t>
      </w:r>
    </w:p>
    <w:p>
      <w:r>
        <w:t>2222222222</w:t>
      </w:r>
    </w:p>
    <w:p>
      <w:r>
        <w:t>!" # $%&amp;'() )*(+)++</w:t>
      </w:r>
    </w:p>
    <w:p>
      <w:r>
        <w:t>! * 3! 4 ++( ,,-./0,00</w:t>
      </w:r>
    </w:p>
    <w:p>
      <w:r>
        <w:t>,</w:t>
      </w:r>
    </w:p>
    <w:p>
      <w:r>
        <w:t>1,231</w:t>
      </w:r>
    </w:p>
    <w:p>
      <w:r>
        <w:t>203302,44. 5!*</w:t>
      </w:r>
    </w:p>
    <w:p>
      <w:r>
        <w:t>05 )(++)67,44,/'88+)' ++8( $9999999999 # :+1 ; #+(( + +)'+)+( ) ()+ ) '?+ ) @+/ */ * )++ ) )+ + +/ + &gt;@+ ) ?A&gt;:+1 ;+ )*)(+)++()+0D)(7 ,44,0E@+,44. ++)'+.D565 5</w:t>
      </w:r>
    </w:p>
    <w:p>
      <w:r>
        <w:t>);=*++@+)+() ()+ ) '?+ ) @+ + ) @7 ,44, E*'C)(7,44,5 F5 )(++ ++ ) ,6 E+ ,44./ + E( (+/ *)(+)+) ( + @G+ &gt;(+ )5</w:t>
      </w:r>
    </w:p>
    <w:p>
      <w:r>
        <w:t>1.231</w:t>
      </w:r>
    </w:p>
    <w:p>
      <w:r>
        <w:t>203302,44. 35 &gt;+ )#+((/!" # $ %&amp; +E( F 7 ,44. )(++ ++5 8+@+*H+E+ ) (+*)(+ ( + @G;&gt;&gt;((+ &gt;(+ ) ++ /'+.D56+5 + *=++* *[)(+E+8+I( +'+( )0D)(70E@+++@]/ +) (++ ++ * I )(+ *+J5 ;&gt; (&gt; ++ ) +)78+)8+ +*' @++&gt;+*'+.D56+5 ' +*+ =)))'+)++5</w:t>
      </w:r>
    </w:p>
    <w:p>
      <w:r>
        <w:t>!*</w:t>
      </w:r>
    </w:p>
    <w:p>
      <w:r>
        <w:t>E( +@7:+04.5.)+ 8()('?A&gt;),FE+0-D,K /'()+ @ + +5 ( ( + +/ '( *+ ); )( + * + 88 ?+ ()+ )(8+++8 :+ 04 5 , +5 , ('7) (+='+)+( @+) +))(+)++= )'I ++)?* (+)) )( 5 )(+ I)+='+)+(=+0E *++8+) (+)))( :+30 /)+&gt;+H +))(+J/ H )(+ E + 8+I( + '+( N 5 ) C; E @ O* C; E ; O* ++@L 75 )0FE+0FP++@L 5 )0D)(70E@+++@J5 )(++ ++),6E+,44./++);* )(+)++ (@ + 'I+))+='+)+() ()+ ) '?+ ) @+ )(+ ) ( +/ *+ G + )++ 5 '&gt;+))(++)(+)'+.D50 )(+) ()/ * 8(+ )(+( = '+ .D 5 6 +5 /</w:t>
      </w:r>
    </w:p>
    <w:p>
      <w:r>
        <w:t>1F231</w:t>
      </w:r>
    </w:p>
    <w:p>
      <w:r>
        <w:t>203302,44. ' +*/ )(+ ) 8)5 B + ) = (&gt;) * (&gt;+ ) '+ .D 50 ' 7E )'&gt;+ ()=+@ +L7 =8+I)(+L'+.D 50 7++++)'I+G))+++&gt;+I/ +*)+'(+'+' I()+++@ (+) )A=*+ :85++# 06. +) +*+ '7E;@ ) ()L +8)))+: Q04, 0-C3/F 500, +)')(+ ( +*+ ;&gt;&gt;((G+ &gt;(/ ++ /++(5++))(+ G)(*'+I+ I@7 E+8+): Q0060,6 + )')(+ ) ( + I)+ (( ; )(+)++: Q04D0-D + ) )(+ ) + +L)+='+)+('(+L)(++++&gt;+)+(* G8+(5</w:t>
      </w:r>
    </w:p>
    <w:p>
      <w:r>
        <w:t>6 6 6</w:t>
      </w:r>
    </w:p>
    <w:p>
      <w:r>
        <w:t>13231</w:t>
      </w:r>
    </w:p>
    <w:p>
      <w:r>
        <w:t>203302,44. *!5 *!- * !</w:t>
      </w:r>
    </w:p>
    <w:p>
      <w:r>
        <w:t># 7 .</w:t>
      </w:r>
    </w:p>
    <w:p>
      <w:r>
        <w:t>05 R+L</w:t>
      </w:r>
    </w:p>
    <w:p>
      <w:r>
        <w:t># .</w:t>
      </w:r>
    </w:p>
    <w:p>
      <w:r>
        <w:t>,5 EL .5 8 +)*S @8 (G ) )(+ ) .4 E ); +8++ + )( )( +78()()/#?T+U?8*+3/3446</w:t>
      </w:r>
    </w:p>
    <w:p>
      <w:r>
        <w:t>/+ I +5 )(+ G &gt;(5 (+ )+ N ) (5#+(+ + +((((( 88+;N !+1+ V</w:t>
      </w:r>
    </w:p>
    <w:p>
      <w:r>
        <w:t>(+)N +W</w:t>
      </w:r>
    </w:p>
    <w:p>
      <w:r>
        <w:t>+8) (G+8+(I +++*S=S88+8()( )+(+)S =S(+ 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